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55" w:rsidRDefault="001A6472" w:rsidP="001A6472">
      <w:pPr>
        <w:jc w:val="center"/>
        <w:rPr>
          <w:rFonts w:eastAsia="Helvetica" w:cs="Sylfaen"/>
          <w:bCs/>
        </w:rPr>
      </w:pPr>
      <w:bookmarkStart w:id="0" w:name="_GoBack"/>
      <w:bookmarkEnd w:id="0"/>
      <w:r w:rsidRPr="00AE4655">
        <w:rPr>
          <w:b/>
        </w:rPr>
        <w:t>პროვაიდერები</w:t>
      </w:r>
      <w:r>
        <w:rPr>
          <w:b/>
        </w:rPr>
        <w:t xml:space="preserve"> - თბილისი</w:t>
      </w:r>
    </w:p>
    <w:tbl>
      <w:tblPr>
        <w:tblStyle w:val="GridTable3-Accent5"/>
        <w:tblpPr w:leftFromText="180" w:rightFromText="180" w:vertAnchor="page" w:horzAnchor="margin" w:tblpX="-426" w:tblpY="1426"/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686"/>
        <w:gridCol w:w="3260"/>
        <w:gridCol w:w="3297"/>
      </w:tblGrid>
      <w:tr w:rsidR="00AE4655" w:rsidRPr="003D6014" w:rsidTr="00AE4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AE4655" w:rsidRPr="003D6014" w:rsidRDefault="00AE4655" w:rsidP="00AE4655">
            <w:pPr>
              <w:jc w:val="center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მიმწოდებელი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AE4655" w:rsidRPr="003D6014" w:rsidRDefault="00AE4655" w:rsidP="00AE4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დაწესებულების მისამართი 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AE4655" w:rsidRPr="003D6014" w:rsidRDefault="00AE4655" w:rsidP="00AE4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საკონტაქტო პირი/ტელეფონი</w:t>
            </w:r>
          </w:p>
        </w:tc>
        <w:tc>
          <w:tcPr>
            <w:tcW w:w="32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AE4655" w:rsidRPr="003D6014" w:rsidRDefault="00AE4655" w:rsidP="00AE4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ელ.ფოსტა</w:t>
            </w:r>
          </w:p>
        </w:tc>
      </w:tr>
      <w:tr w:rsidR="00AE4655" w:rsidRPr="003D6014" w:rsidTr="00AE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ჰეპატოლოგიური კლინიკა ჰეპა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ლუბლიანას 18/20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ლევან მჭედლიშვილი 599103442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levan75@mail.ru</w:t>
            </w:r>
          </w:p>
        </w:tc>
      </w:tr>
      <w:tr w:rsidR="00AE4655" w:rsidRPr="003D6014" w:rsidTr="00AE4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ნეოლაბი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ტაშკენტის ქ. N47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გიორგი კამკამიძე 599320303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georgekamkamidze@gmail.com</w:t>
            </w:r>
          </w:p>
        </w:tc>
      </w:tr>
      <w:tr w:rsidR="00AE4655" w:rsidRPr="003D6014" w:rsidTr="00AE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სს. ინფექციური პათოლოგიის, შიდსისა და კლინიკური იმუნოლოგიის ცენტრი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.ალ.ყაზბეგის N16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ოთა გოგიჩაიშვილი 599503540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nanata99@yahoo.com</w:t>
            </w:r>
          </w:p>
        </w:tc>
      </w:tr>
      <w:tr w:rsidR="00AE4655" w:rsidRPr="003D6014" w:rsidTr="00AE4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მრჩეველი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ყაზბეგის გამზ.9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ნიკოლოზ აბრამიშვილი 599516771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nika@mrcheveli.com</w:t>
            </w:r>
          </w:p>
        </w:tc>
      </w:tr>
      <w:tr w:rsidR="00AE4655" w:rsidRPr="003D6014" w:rsidTr="00AE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გლობალმედი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ყიფშიძის ქ. N3 ბ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გოჩა ცინცაძე 599154477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manager@globalmed.ge</w:t>
            </w:r>
          </w:p>
        </w:tc>
      </w:tr>
      <w:tr w:rsidR="00AE4655" w:rsidRPr="003D6014" w:rsidTr="00AE4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სამედიცინო ცენტრი ნეოკლინიკა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ბახტრიონის ქ.N10ა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გენადი გადელია 595996677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g.gadelia01@gmail.com</w:t>
            </w:r>
          </w:p>
        </w:tc>
      </w:tr>
      <w:tr w:rsidR="00AE4655" w:rsidRPr="003D6014" w:rsidTr="00AE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აკად.ნ.ყიფშიძის სახ.ცენტრალური საუნივერსიტეტო კლინიკა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ვაჟა–ფშაველას N29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ავთანდილ იმედაძე 599565904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avtandil_imedadze@yahoo.com</w:t>
            </w:r>
          </w:p>
        </w:tc>
      </w:tr>
      <w:tr w:rsidR="00AE4655" w:rsidRPr="003D6014" w:rsidTr="00AE4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მაღალი სამედიცინო ტექნოლოგიების ცენტრი, საუნივერსიტეტო კლინიკა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წინანდლის ქ. N9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გიორგი ინგოროყვა 595105454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chero@caucasus.net</w:t>
            </w:r>
          </w:p>
        </w:tc>
      </w:tr>
      <w:tr w:rsidR="00AE4655" w:rsidRPr="003D6014" w:rsidTr="00AE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ავერსის კლინიკა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ნავთლუღის ქ. N11-13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დიმიტრი ჯორბენაძე 599548999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dima@avrsi.ge</w:t>
            </w:r>
          </w:p>
        </w:tc>
      </w:tr>
      <w:tr w:rsidR="00AE4655" w:rsidRPr="003D6014" w:rsidTr="00AE4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სამედიცინო ცენტრი "ციტო"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ზ.ფალიაშვილის ქ. N39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ნათია შავდია 577767076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ED4EDB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n</w:t>
            </w:r>
            <w:r w:rsidR="00AE4655"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atiashavdia@sito.ge</w:t>
            </w:r>
          </w:p>
        </w:tc>
      </w:tr>
      <w:tr w:rsidR="00AE4655" w:rsidRPr="003D6014" w:rsidTr="00AE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დავით აბულაძის ქართულ-იტალიური კლინიკა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თბილისი, ფალიაშვილის ქ. N39 ა 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ხათუნა გარდაფხაძე 593232552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xatunagardapkhadze@yahoo.com</w:t>
            </w:r>
          </w:p>
        </w:tc>
      </w:tr>
      <w:tr w:rsidR="00AE4655" w:rsidRPr="003D6014" w:rsidTr="00AE4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აკ. ვ. ივერიელის სახელობის ენდოკრინოლოგია-მეტაბოლოგია-დიეტოლოგიის ცენტრი ”ენმედიცი”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წინანდლის ქ. N9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კობა ბურნაძე 599943935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iakob1963@yahoo.com</w:t>
            </w:r>
          </w:p>
        </w:tc>
      </w:tr>
      <w:tr w:rsidR="00AE4655" w:rsidRPr="003D6014" w:rsidTr="00AE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 ნიუ ჰოსპიტალსი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კრწანისის ქ. N12/გორგასალის ქ. N71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ნიკა ოქრიაშვილი 595308484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psphospitals@gmail.com</w:t>
            </w:r>
          </w:p>
        </w:tc>
      </w:tr>
      <w:tr w:rsidR="00AE4655" w:rsidRPr="003D6014" w:rsidTr="00ED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AE4655" w:rsidRPr="003D6014" w:rsidRDefault="00ED4EDB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საოჯახო მედიცინის ეროვნული სასწავლო ცენტრი</w:t>
            </w:r>
          </w:p>
        </w:tc>
        <w:tc>
          <w:tcPr>
            <w:tcW w:w="3686" w:type="dxa"/>
            <w:noWrap/>
          </w:tcPr>
          <w:p w:rsidR="00AE4655" w:rsidRPr="00ED4EDB" w:rsidRDefault="00ED4EDB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თბილისი, მ. წინამძღვრიშვილის ქ. </w:t>
            </w:r>
            <w:r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N</w:t>
            </w: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>57</w:t>
            </w:r>
          </w:p>
        </w:tc>
        <w:tc>
          <w:tcPr>
            <w:tcW w:w="3260" w:type="dxa"/>
            <w:noWrap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3297" w:type="dxa"/>
            <w:noWrap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E4655" w:rsidRPr="003D6014" w:rsidTr="00AE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ფსიქიკური ჯანმრთელობის და ნარკომანიის პრევენციის ცენტრი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ქავთარაძის 21ა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ლაშა კილაძე 577559997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lashakiladze@yahoo.com</w:t>
            </w:r>
          </w:p>
        </w:tc>
      </w:tr>
      <w:tr w:rsidR="00AE4655" w:rsidRPr="003D6014" w:rsidTr="00AE4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E4655" w:rsidRPr="003D6014" w:rsidRDefault="00AE4655" w:rsidP="00AE4655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აკადემიკოს ფრიდონ თოდუას სამედიცინო ცენტრი - შ.პ.ს. კლინიკური მედიცინის სამეცნიერო-კვლევითი ინსტიტუტი</w:t>
            </w:r>
          </w:p>
        </w:tc>
        <w:tc>
          <w:tcPr>
            <w:tcW w:w="3686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თბილისი, თევდორე მღვდლის ქ., No13</w:t>
            </w:r>
          </w:p>
        </w:tc>
        <w:tc>
          <w:tcPr>
            <w:tcW w:w="3260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გიორგი წივწივაძე 599503606</w:t>
            </w:r>
          </w:p>
        </w:tc>
        <w:tc>
          <w:tcPr>
            <w:tcW w:w="3297" w:type="dxa"/>
            <w:noWrap/>
            <w:hideMark/>
          </w:tcPr>
          <w:p w:rsidR="00AE4655" w:rsidRPr="003D6014" w:rsidRDefault="00AE4655" w:rsidP="00AE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3D6014">
              <w:rPr>
                <w:rFonts w:ascii="Sylfaen" w:eastAsia="Times New Roman" w:hAnsi="Sylfaen" w:cs="Times New Roman"/>
                <w:color w:val="000000"/>
                <w:lang w:eastAsia="ka-GE"/>
              </w:rPr>
              <w:t>giacivcivadze@yahoo.com</w:t>
            </w:r>
          </w:p>
        </w:tc>
      </w:tr>
    </w:tbl>
    <w:p w:rsidR="001A6472" w:rsidRDefault="001A6472" w:rsidP="00AE4655">
      <w:pPr>
        <w:jc w:val="center"/>
        <w:rPr>
          <w:b/>
        </w:rPr>
      </w:pPr>
    </w:p>
    <w:p w:rsidR="003D6014" w:rsidRDefault="00AE4655" w:rsidP="001A6472">
      <w:pPr>
        <w:jc w:val="center"/>
        <w:rPr>
          <w:b/>
        </w:rPr>
      </w:pPr>
      <w:r>
        <w:rPr>
          <w:b/>
        </w:rPr>
        <w:br w:type="page"/>
      </w:r>
      <w:r w:rsidR="00E27619">
        <w:rPr>
          <w:b/>
        </w:rPr>
        <w:lastRenderedPageBreak/>
        <w:t>რეგიონები</w:t>
      </w:r>
    </w:p>
    <w:tbl>
      <w:tblPr>
        <w:tblStyle w:val="GridTable3-Accent5"/>
        <w:tblW w:w="150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  <w:gridCol w:w="2977"/>
        <w:gridCol w:w="2515"/>
        <w:gridCol w:w="3297"/>
      </w:tblGrid>
      <w:tr w:rsidR="00AE4655" w:rsidRPr="00AE4655" w:rsidTr="00DA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E4655" w:rsidRPr="00AE4655" w:rsidRDefault="00AE4655" w:rsidP="00AE4655">
            <w:pPr>
              <w:jc w:val="center"/>
              <w:rPr>
                <w:rFonts w:ascii="Sylfaen" w:eastAsia="Times New Roman" w:hAnsi="Sylfaen" w:cs="Times New Roman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lang w:eastAsia="ka-GE"/>
              </w:rPr>
              <w:t>მიმწოდებელი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AE4655" w:rsidRPr="00AE4655" w:rsidRDefault="00AE4655" w:rsidP="00AE4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i/>
                <w:iCs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i/>
                <w:iCs/>
                <w:lang w:eastAsia="ka-GE"/>
              </w:rPr>
              <w:t>რეგიონი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AE4655" w:rsidRPr="00AE4655" w:rsidRDefault="00AE4655" w:rsidP="00AE4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i/>
                <w:iCs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i/>
                <w:iCs/>
                <w:lang w:eastAsia="ka-GE"/>
              </w:rPr>
              <w:t>დაწესებულების მისამართი (ფაქტობრივი)</w:t>
            </w:r>
          </w:p>
        </w:tc>
        <w:tc>
          <w:tcPr>
            <w:tcW w:w="25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AE4655" w:rsidRPr="00AE4655" w:rsidRDefault="00AE4655" w:rsidP="00AE4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i/>
                <w:iCs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i/>
                <w:iCs/>
                <w:lang w:eastAsia="ka-GE"/>
              </w:rPr>
              <w:t>საკონტაქტო პირი/ტელეფონი</w:t>
            </w:r>
          </w:p>
        </w:tc>
        <w:tc>
          <w:tcPr>
            <w:tcW w:w="32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AE4655" w:rsidRPr="00AE4655" w:rsidRDefault="00AE4655" w:rsidP="00AE4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i/>
                <w:iCs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i/>
                <w:iCs/>
                <w:lang w:eastAsia="ka-GE"/>
              </w:rPr>
              <w:t>ელ.ფოსტა</w:t>
            </w:r>
          </w:p>
        </w:tc>
      </w:tr>
      <w:tr w:rsidR="00AE4655" w:rsidRPr="00AE4655" w:rsidTr="00DA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E4655" w:rsidRPr="00AE4655" w:rsidRDefault="00AE4655" w:rsidP="00745878">
            <w:pPr>
              <w:rPr>
                <w:rFonts w:ascii="Arial" w:eastAsia="Times New Roman" w:hAnsi="Arial" w:cs="Times New Roman"/>
                <w:lang w:eastAsia="ka-GE"/>
              </w:rPr>
            </w:pPr>
            <w:r w:rsidRPr="00AE4655">
              <w:rPr>
                <w:rFonts w:ascii="Sylfaen" w:eastAsia="Times New Roman" w:hAnsi="Sylfaen" w:cs="Sylfaen"/>
                <w:lang w:eastAsia="ka-GE"/>
              </w:rPr>
              <w:t>შპს</w:t>
            </w:r>
            <w:r w:rsidRPr="00AE4655">
              <w:rPr>
                <w:rFonts w:ascii="Arial" w:eastAsia="Times New Roman" w:hAnsi="Arial" w:cs="Times New Roman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lang w:eastAsia="ka-GE"/>
              </w:rPr>
              <w:t>მულტიპროფილური</w:t>
            </w:r>
            <w:r w:rsidRPr="00AE4655">
              <w:rPr>
                <w:rFonts w:ascii="Arial" w:eastAsia="Times New Roman" w:hAnsi="Arial" w:cs="Times New Roman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lang w:eastAsia="ka-GE"/>
              </w:rPr>
              <w:t>ჰოსპიტალი</w:t>
            </w:r>
            <w:r w:rsidRPr="00AE4655">
              <w:rPr>
                <w:rFonts w:ascii="Arial" w:eastAsia="Times New Roman" w:hAnsi="Arial" w:cs="Times New Roman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lang w:eastAsia="ka-GE"/>
              </w:rPr>
              <w:t>მედიქალ</w:t>
            </w:r>
            <w:r w:rsidRPr="00AE4655">
              <w:rPr>
                <w:rFonts w:ascii="Arial" w:eastAsia="Times New Roman" w:hAnsi="Arial" w:cs="Times New Roman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lang w:eastAsia="ka-GE"/>
              </w:rPr>
              <w:t>სიტი</w:t>
            </w:r>
          </w:p>
        </w:tc>
        <w:tc>
          <w:tcPr>
            <w:tcW w:w="2126" w:type="dxa"/>
            <w:hideMark/>
          </w:tcPr>
          <w:p w:rsidR="00AE4655" w:rsidRPr="00AE4655" w:rsidRDefault="00AE4655" w:rsidP="0048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lang w:eastAsia="ka-GE"/>
              </w:rPr>
              <w:t>იმერეთი</w:t>
            </w:r>
          </w:p>
        </w:tc>
        <w:tc>
          <w:tcPr>
            <w:tcW w:w="2977" w:type="dxa"/>
            <w:hideMark/>
          </w:tcPr>
          <w:p w:rsidR="00AE4655" w:rsidRPr="00AE4655" w:rsidRDefault="00AE4655" w:rsidP="0048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lang w:eastAsia="ka-GE"/>
              </w:rPr>
              <w:t>ქუთაისი, ფოთის ქ. N40</w:t>
            </w:r>
          </w:p>
        </w:tc>
        <w:tc>
          <w:tcPr>
            <w:tcW w:w="2515" w:type="dxa"/>
            <w:hideMark/>
          </w:tcPr>
          <w:p w:rsidR="00AE4655" w:rsidRPr="00AE4655" w:rsidRDefault="00AE4655" w:rsidP="0048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ბადრი ჩაკვეტაძე 597871212</w:t>
            </w:r>
          </w:p>
        </w:tc>
        <w:tc>
          <w:tcPr>
            <w:tcW w:w="3297" w:type="dxa"/>
            <w:hideMark/>
          </w:tcPr>
          <w:p w:rsidR="00AE4655" w:rsidRPr="00AE4655" w:rsidRDefault="00F51B52" w:rsidP="0048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5" w:history="1">
              <w:r w:rsidR="00AE4655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badri-chakvetadze@rambler.ru</w:t>
              </w:r>
            </w:hyperlink>
          </w:p>
        </w:tc>
      </w:tr>
      <w:tr w:rsidR="00AE4655" w:rsidRPr="00AE4655" w:rsidTr="00DA665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E4655" w:rsidRPr="00AE4655" w:rsidRDefault="00AE4655" w:rsidP="00745878">
            <w:pPr>
              <w:rPr>
                <w:rFonts w:ascii="Arial" w:eastAsia="Times New Roman" w:hAnsi="Arial" w:cs="Times New Roman"/>
                <w:lang w:eastAsia="ka-GE"/>
              </w:rPr>
            </w:pPr>
            <w:r w:rsidRPr="00AE4655">
              <w:rPr>
                <w:rFonts w:ascii="Sylfaen" w:eastAsia="Times New Roman" w:hAnsi="Sylfaen" w:cs="Sylfaen"/>
                <w:lang w:eastAsia="ka-GE"/>
              </w:rPr>
              <w:t>შპს</w:t>
            </w:r>
            <w:r w:rsidRPr="00AE4655">
              <w:rPr>
                <w:rFonts w:ascii="Arial" w:eastAsia="Times New Roman" w:hAnsi="Arial" w:cs="Times New Roman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lang w:eastAsia="ka-GE"/>
              </w:rPr>
              <w:t>ლივერმედი</w:t>
            </w:r>
          </w:p>
        </w:tc>
        <w:tc>
          <w:tcPr>
            <w:tcW w:w="2126" w:type="dxa"/>
            <w:hideMark/>
          </w:tcPr>
          <w:p w:rsidR="00AE4655" w:rsidRPr="00AE4655" w:rsidRDefault="00AE4655" w:rsidP="0048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lang w:eastAsia="ka-GE"/>
              </w:rPr>
              <w:t>იმერეთი</w:t>
            </w:r>
          </w:p>
        </w:tc>
        <w:tc>
          <w:tcPr>
            <w:tcW w:w="2977" w:type="dxa"/>
            <w:hideMark/>
          </w:tcPr>
          <w:p w:rsidR="00AE4655" w:rsidRPr="00AE4655" w:rsidRDefault="00AE4655" w:rsidP="0048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lang w:eastAsia="ka-GE"/>
              </w:rPr>
              <w:t>ქუთაისი, თამარ მეფის ქ.N26</w:t>
            </w:r>
          </w:p>
        </w:tc>
        <w:tc>
          <w:tcPr>
            <w:tcW w:w="2515" w:type="dxa"/>
            <w:hideMark/>
          </w:tcPr>
          <w:p w:rsidR="00AE4655" w:rsidRPr="00AE4655" w:rsidRDefault="00AE4655" w:rsidP="0048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ნანა ძოწენიძე 577500344</w:t>
            </w:r>
          </w:p>
        </w:tc>
        <w:tc>
          <w:tcPr>
            <w:tcW w:w="3297" w:type="dxa"/>
            <w:hideMark/>
          </w:tcPr>
          <w:p w:rsidR="00AE4655" w:rsidRPr="00AE4655" w:rsidRDefault="00F51B52" w:rsidP="0048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6" w:history="1">
              <w:r w:rsidR="00AE4655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ndzocenidze@rambler.ru</w:t>
              </w:r>
            </w:hyperlink>
          </w:p>
        </w:tc>
      </w:tr>
      <w:tr w:rsidR="00AE4655" w:rsidRPr="00AE4655" w:rsidTr="00DA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E4655" w:rsidRPr="00AE4655" w:rsidRDefault="00AE4655" w:rsidP="00745878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ააიპ იმერეთის მედიცინის განვითარების ცენტრი</w:t>
            </w:r>
          </w:p>
        </w:tc>
        <w:tc>
          <w:tcPr>
            <w:tcW w:w="2126" w:type="dxa"/>
            <w:hideMark/>
          </w:tcPr>
          <w:p w:rsidR="00AE4655" w:rsidRPr="00AE4655" w:rsidRDefault="00AE4655" w:rsidP="0048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იმერეთი</w:t>
            </w:r>
          </w:p>
        </w:tc>
        <w:tc>
          <w:tcPr>
            <w:tcW w:w="2977" w:type="dxa"/>
            <w:hideMark/>
          </w:tcPr>
          <w:p w:rsidR="00AE4655" w:rsidRPr="00AE4655" w:rsidRDefault="00AE4655" w:rsidP="0048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ქუთაისი, რუსთაველის გამზირი N27/გრიშაშვილისი მე-4 შესახ.N9</w:t>
            </w:r>
          </w:p>
        </w:tc>
        <w:tc>
          <w:tcPr>
            <w:tcW w:w="2515" w:type="dxa"/>
            <w:hideMark/>
          </w:tcPr>
          <w:p w:rsidR="00AE4655" w:rsidRPr="00AE4655" w:rsidRDefault="00AE4655" w:rsidP="0048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გელა გვეტაძე 568581958</w:t>
            </w:r>
          </w:p>
        </w:tc>
        <w:tc>
          <w:tcPr>
            <w:tcW w:w="3297" w:type="dxa"/>
            <w:hideMark/>
          </w:tcPr>
          <w:p w:rsidR="00AE4655" w:rsidRPr="00AE4655" w:rsidRDefault="00F51B52" w:rsidP="0048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7" w:history="1">
              <w:r w:rsidR="00AE4655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okriba2@mail.ru</w:t>
              </w:r>
            </w:hyperlink>
          </w:p>
        </w:tc>
      </w:tr>
      <w:tr w:rsidR="00DA6657" w:rsidRPr="00AE4655" w:rsidTr="00DA665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6657" w:rsidRPr="00AE4655" w:rsidRDefault="00DA6657" w:rsidP="00DA6657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ქალთა ჯანმრთელობის ცენტრი ჰერა</w:t>
            </w:r>
          </w:p>
        </w:tc>
        <w:tc>
          <w:tcPr>
            <w:tcW w:w="2126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იმერეთი</w:t>
            </w:r>
          </w:p>
        </w:tc>
        <w:tc>
          <w:tcPr>
            <w:tcW w:w="2977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ქუთაისი, ს. მესხის 67</w:t>
            </w:r>
          </w:p>
        </w:tc>
        <w:tc>
          <w:tcPr>
            <w:tcW w:w="2515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მარინე დავითულიანი 599257172</w:t>
            </w:r>
          </w:p>
        </w:tc>
        <w:tc>
          <w:tcPr>
            <w:tcW w:w="3297" w:type="dxa"/>
          </w:tcPr>
          <w:p w:rsidR="00DA6657" w:rsidRPr="00AE4655" w:rsidRDefault="00F51B52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8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centerhera@gmail.com</w:t>
              </w:r>
            </w:hyperlink>
          </w:p>
        </w:tc>
      </w:tr>
      <w:tr w:rsidR="00DA6657" w:rsidRPr="00AE4655" w:rsidTr="00DA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DA6657" w:rsidRPr="00AE4655" w:rsidRDefault="00DA6657" w:rsidP="00DA6657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სსიპ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  <w:tc>
          <w:tcPr>
            <w:tcW w:w="2126" w:type="dxa"/>
            <w:hideMark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შიდა ქართლი</w:t>
            </w:r>
          </w:p>
        </w:tc>
        <w:tc>
          <w:tcPr>
            <w:tcW w:w="2977" w:type="dxa"/>
            <w:hideMark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გორი, ჭავჭავაძის ქ.N56</w:t>
            </w:r>
          </w:p>
        </w:tc>
        <w:tc>
          <w:tcPr>
            <w:tcW w:w="2515" w:type="dxa"/>
            <w:hideMark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ალექსანდრე გვიჩია 577395290</w:t>
            </w:r>
          </w:p>
        </w:tc>
        <w:tc>
          <w:tcPr>
            <w:tcW w:w="3297" w:type="dxa"/>
            <w:hideMark/>
          </w:tcPr>
          <w:p w:rsidR="00DA6657" w:rsidRPr="00AE4655" w:rsidRDefault="00F51B52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9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agvichia@gmail.com</w:t>
              </w:r>
            </w:hyperlink>
          </w:p>
        </w:tc>
      </w:tr>
      <w:tr w:rsidR="00DA6657" w:rsidRPr="00AE4655" w:rsidTr="00ED4ED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DA6657" w:rsidRPr="00AE4655" w:rsidRDefault="00DA6657" w:rsidP="00DA6657">
            <w:pPr>
              <w:rPr>
                <w:rFonts w:ascii="Arial" w:eastAsia="Times New Roman" w:hAnsi="Arial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შპ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გორმედი</w:t>
            </w:r>
          </w:p>
        </w:tc>
        <w:tc>
          <w:tcPr>
            <w:tcW w:w="2126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შიდა ქართლი</w:t>
            </w:r>
          </w:p>
        </w:tc>
        <w:tc>
          <w:tcPr>
            <w:tcW w:w="2977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გორი, ცხინვალის გზატკეცილი N14ა</w:t>
            </w:r>
          </w:p>
        </w:tc>
        <w:tc>
          <w:tcPr>
            <w:tcW w:w="2515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გივი სვანაძე 595534991</w:t>
            </w:r>
          </w:p>
        </w:tc>
        <w:tc>
          <w:tcPr>
            <w:tcW w:w="3297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  <w:t>gormedi@bk.ru</w:t>
            </w:r>
          </w:p>
        </w:tc>
      </w:tr>
      <w:tr w:rsidR="00ED4EDB" w:rsidRPr="00AE4655" w:rsidTr="00ED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DB" w:rsidRPr="00AE4655" w:rsidRDefault="00ED4EDB" w:rsidP="00DA6657">
            <w:pPr>
              <w:rPr>
                <w:rFonts w:ascii="Sylfaen" w:eastAsia="Times New Roman" w:hAnsi="Sylfaen" w:cs="Sylfaen"/>
                <w:color w:val="000000"/>
                <w:lang w:eastAsia="ka-GE"/>
              </w:rPr>
            </w:pPr>
            <w:r>
              <w:rPr>
                <w:rFonts w:ascii="Sylfaen" w:eastAsia="Times New Roman" w:hAnsi="Sylfaen" w:cs="Sylfaen"/>
                <w:color w:val="000000"/>
                <w:lang w:eastAsia="ka-GE"/>
              </w:rPr>
              <w:t>შპს ახალი კლინიკა</w:t>
            </w:r>
          </w:p>
        </w:tc>
        <w:tc>
          <w:tcPr>
            <w:tcW w:w="2126" w:type="dxa"/>
          </w:tcPr>
          <w:p w:rsidR="00ED4EDB" w:rsidRPr="00AE4655" w:rsidRDefault="00ED4EDB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>შიდა ქართლი</w:t>
            </w:r>
          </w:p>
        </w:tc>
        <w:tc>
          <w:tcPr>
            <w:tcW w:w="2977" w:type="dxa"/>
          </w:tcPr>
          <w:p w:rsidR="00ED4EDB" w:rsidRPr="00ED4EDB" w:rsidRDefault="00ED4EDB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ხაშური, რუსთაველის ქ. </w:t>
            </w:r>
            <w:r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N40</w:t>
            </w:r>
          </w:p>
        </w:tc>
        <w:tc>
          <w:tcPr>
            <w:tcW w:w="2515" w:type="dxa"/>
          </w:tcPr>
          <w:p w:rsidR="00ED4EDB" w:rsidRPr="00AE4655" w:rsidRDefault="00ED4EDB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3297" w:type="dxa"/>
          </w:tcPr>
          <w:p w:rsidR="00ED4EDB" w:rsidRPr="00AE4655" w:rsidRDefault="00ED4EDB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</w:p>
        </w:tc>
      </w:tr>
      <w:tr w:rsidR="00DA6657" w:rsidRPr="00AE4655" w:rsidTr="00ED4ED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DA6657" w:rsidRPr="00AE4655" w:rsidRDefault="00DA6657" w:rsidP="00DA6657">
            <w:pPr>
              <w:rPr>
                <w:rFonts w:ascii="Arial" w:eastAsia="Times New Roman" w:hAnsi="Arial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შპ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რუსთავი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მედიცინი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სახლი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- N1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სამკურნალო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დიაგნოსტიკური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ცენტრი</w:t>
            </w:r>
          </w:p>
        </w:tc>
        <w:tc>
          <w:tcPr>
            <w:tcW w:w="2126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ქვემო ქართლი</w:t>
            </w:r>
          </w:p>
        </w:tc>
        <w:tc>
          <w:tcPr>
            <w:tcW w:w="2977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რუსთავი, გ.ოდიშარიას ქ. N19</w:t>
            </w:r>
          </w:p>
        </w:tc>
        <w:tc>
          <w:tcPr>
            <w:tcW w:w="2515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მერი ლოლაძე 593319020</w:t>
            </w:r>
          </w:p>
        </w:tc>
        <w:tc>
          <w:tcPr>
            <w:tcW w:w="3297" w:type="dxa"/>
          </w:tcPr>
          <w:p w:rsidR="00DA6657" w:rsidRPr="00AE4655" w:rsidRDefault="00F51B52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10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meri.loladze@gmail.com</w:t>
              </w:r>
            </w:hyperlink>
          </w:p>
        </w:tc>
      </w:tr>
      <w:tr w:rsidR="00DA6657" w:rsidRPr="00AE4655" w:rsidTr="00ED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DA6657" w:rsidRPr="00AE4655" w:rsidRDefault="00DA6657" w:rsidP="00DA6657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ააიპ კახეთი იონი</w:t>
            </w:r>
          </w:p>
        </w:tc>
        <w:tc>
          <w:tcPr>
            <w:tcW w:w="2126" w:type="dxa"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კახეთი</w:t>
            </w:r>
          </w:p>
        </w:tc>
        <w:tc>
          <w:tcPr>
            <w:tcW w:w="2977" w:type="dxa"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გურჯაანი, რუსთაველის 22</w:t>
            </w:r>
          </w:p>
        </w:tc>
        <w:tc>
          <w:tcPr>
            <w:tcW w:w="2515" w:type="dxa"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ნარგიზი ზიბზიბაძე 599463634</w:t>
            </w:r>
          </w:p>
        </w:tc>
        <w:tc>
          <w:tcPr>
            <w:tcW w:w="3297" w:type="dxa"/>
          </w:tcPr>
          <w:p w:rsidR="00DA6657" w:rsidRPr="00AE4655" w:rsidRDefault="00F51B52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11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n.zibzibadze@gmail.com</w:t>
              </w:r>
            </w:hyperlink>
          </w:p>
        </w:tc>
      </w:tr>
      <w:tr w:rsidR="00ED4EDB" w:rsidRPr="00AE4655" w:rsidTr="00ED4ED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DB" w:rsidRPr="00AE4655" w:rsidRDefault="00ED4EDB" w:rsidP="00DA6657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lastRenderedPageBreak/>
              <w:t>შპს უნიმედი კახეთი - თელავის რეფერალური საავადმყოფო</w:t>
            </w:r>
          </w:p>
        </w:tc>
        <w:tc>
          <w:tcPr>
            <w:tcW w:w="2126" w:type="dxa"/>
          </w:tcPr>
          <w:p w:rsidR="00ED4EDB" w:rsidRPr="00AE4655" w:rsidRDefault="00ED4EDB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>კახეთი</w:t>
            </w:r>
          </w:p>
        </w:tc>
        <w:tc>
          <w:tcPr>
            <w:tcW w:w="2977" w:type="dxa"/>
          </w:tcPr>
          <w:p w:rsidR="00ED4EDB" w:rsidRPr="00ED4EDB" w:rsidRDefault="00ED4EDB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თელავი, ვ. სეხნიაშვილის ქ. </w:t>
            </w:r>
            <w:r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N1</w:t>
            </w:r>
          </w:p>
        </w:tc>
        <w:tc>
          <w:tcPr>
            <w:tcW w:w="2515" w:type="dxa"/>
          </w:tcPr>
          <w:p w:rsidR="00ED4EDB" w:rsidRPr="00AE4655" w:rsidRDefault="00ED4EDB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3297" w:type="dxa"/>
          </w:tcPr>
          <w:p w:rsidR="00ED4EDB" w:rsidRDefault="00ED4EDB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6657" w:rsidRPr="00AE4655" w:rsidTr="00ED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hideMark/>
          </w:tcPr>
          <w:p w:rsidR="00DA6657" w:rsidRPr="00AE4655" w:rsidRDefault="00DA6657" w:rsidP="00DA6657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სს საზღვაო ჰოსპიტალი</w:t>
            </w:r>
          </w:p>
        </w:tc>
        <w:tc>
          <w:tcPr>
            <w:tcW w:w="2126" w:type="dxa"/>
            <w:hideMark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აჭარა</w:t>
            </w:r>
          </w:p>
        </w:tc>
        <w:tc>
          <w:tcPr>
            <w:tcW w:w="2977" w:type="dxa"/>
            <w:hideMark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ბათუმი, მელიქიშვილის 102 ბ</w:t>
            </w:r>
          </w:p>
        </w:tc>
        <w:tc>
          <w:tcPr>
            <w:tcW w:w="2515" w:type="dxa"/>
            <w:hideMark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მინდია სურმანიძე 593901990</w:t>
            </w:r>
          </w:p>
        </w:tc>
        <w:tc>
          <w:tcPr>
            <w:tcW w:w="3297" w:type="dxa"/>
            <w:hideMark/>
          </w:tcPr>
          <w:p w:rsidR="00DA6657" w:rsidRPr="00AE4655" w:rsidRDefault="00F51B52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12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m-surmanidze@rambler.ru</w:t>
              </w:r>
            </w:hyperlink>
          </w:p>
        </w:tc>
      </w:tr>
      <w:tr w:rsidR="00DA6657" w:rsidRPr="00AE4655" w:rsidTr="00DA665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6657" w:rsidRPr="00AE4655" w:rsidRDefault="00DA6657" w:rsidP="00DA6657">
            <w:pPr>
              <w:rPr>
                <w:rFonts w:ascii="Arial" w:eastAsia="Times New Roman" w:hAnsi="Arial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შპ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Arial" w:eastAsia="Times New Roman" w:hAnsi="Arial" w:cs="Arial"/>
                <w:color w:val="000000"/>
                <w:lang w:eastAsia="ka-GE"/>
              </w:rPr>
              <w:t>„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ქ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.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ბათუმი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ინფექციური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პათოლოგიი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,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შიდსი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და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ტუბერკულოზი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რეგიონალური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ცენტრი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>"</w:t>
            </w:r>
          </w:p>
        </w:tc>
        <w:tc>
          <w:tcPr>
            <w:tcW w:w="2126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აჭარა</w:t>
            </w:r>
          </w:p>
        </w:tc>
        <w:tc>
          <w:tcPr>
            <w:tcW w:w="2977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ბათუმი,  ჯ.ქათამაძის N11</w:t>
            </w:r>
          </w:p>
        </w:tc>
        <w:tc>
          <w:tcPr>
            <w:tcW w:w="2515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ჯემალ დუმბაძე 577107676 </w:t>
            </w:r>
          </w:p>
        </w:tc>
        <w:tc>
          <w:tcPr>
            <w:tcW w:w="3297" w:type="dxa"/>
          </w:tcPr>
          <w:p w:rsidR="00DA6657" w:rsidRPr="00AE4655" w:rsidRDefault="00F51B52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13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jemali_dumbadze@yahoo.com</w:t>
              </w:r>
            </w:hyperlink>
          </w:p>
        </w:tc>
      </w:tr>
      <w:tr w:rsidR="00DA6657" w:rsidRPr="00AE4655" w:rsidTr="00DA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DA6657" w:rsidRPr="00AE4655" w:rsidRDefault="00DA6657" w:rsidP="00DA6657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რეგიონული ჯანდაცვის ცენტრი</w:t>
            </w:r>
          </w:p>
        </w:tc>
        <w:tc>
          <w:tcPr>
            <w:tcW w:w="2126" w:type="dxa"/>
            <w:hideMark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გურია</w:t>
            </w:r>
          </w:p>
        </w:tc>
        <w:tc>
          <w:tcPr>
            <w:tcW w:w="2977" w:type="dxa"/>
            <w:hideMark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ლანჩხუთი, ჭანტურიას ქ. N21</w:t>
            </w:r>
          </w:p>
        </w:tc>
        <w:tc>
          <w:tcPr>
            <w:tcW w:w="2515" w:type="dxa"/>
            <w:hideMark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ნუგზარ ბოლქვაძე 595030770</w:t>
            </w:r>
          </w:p>
        </w:tc>
        <w:tc>
          <w:tcPr>
            <w:tcW w:w="3297" w:type="dxa"/>
            <w:hideMark/>
          </w:tcPr>
          <w:p w:rsidR="00DA6657" w:rsidRPr="00AE4655" w:rsidRDefault="00F51B52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14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n.bolkvadze@rhc.ge</w:t>
              </w:r>
            </w:hyperlink>
          </w:p>
        </w:tc>
      </w:tr>
      <w:tr w:rsidR="00DA6657" w:rsidRPr="00AE4655" w:rsidTr="00DA665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6657" w:rsidRPr="00AE4655" w:rsidRDefault="00DA6657" w:rsidP="00DA6657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ოზურგეთის ბავშვთა სამკურნალო ცენტრი</w:t>
            </w:r>
          </w:p>
        </w:tc>
        <w:tc>
          <w:tcPr>
            <w:tcW w:w="2126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გურია</w:t>
            </w:r>
          </w:p>
        </w:tc>
        <w:tc>
          <w:tcPr>
            <w:tcW w:w="2977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ოზურგეთი, ერისთავის 22</w:t>
            </w:r>
          </w:p>
        </w:tc>
        <w:tc>
          <w:tcPr>
            <w:tcW w:w="2515" w:type="dxa"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დავით მდინარაძე 599585535</w:t>
            </w:r>
          </w:p>
        </w:tc>
        <w:tc>
          <w:tcPr>
            <w:tcW w:w="3297" w:type="dxa"/>
          </w:tcPr>
          <w:p w:rsidR="00DA6657" w:rsidRPr="00AE4655" w:rsidRDefault="00F51B52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15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child_health@mail.ru</w:t>
              </w:r>
            </w:hyperlink>
          </w:p>
        </w:tc>
      </w:tr>
      <w:tr w:rsidR="00DA6657" w:rsidRPr="00AE4655" w:rsidTr="00DA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6657" w:rsidRPr="00AE4655" w:rsidRDefault="00DA6657" w:rsidP="00DA6657">
            <w:pPr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შპს რეგიონული ჯანდაცვის ცენტრი</w:t>
            </w:r>
          </w:p>
        </w:tc>
        <w:tc>
          <w:tcPr>
            <w:tcW w:w="2126" w:type="dxa"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სამეგრელო</w:t>
            </w:r>
          </w:p>
        </w:tc>
        <w:tc>
          <w:tcPr>
            <w:tcW w:w="2977" w:type="dxa"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ზუგდიდი, </w:t>
            </w:r>
            <w:r w:rsidRPr="00BF10C2">
              <w:rPr>
                <w:rFonts w:ascii="Sylfaen" w:eastAsia="Times New Roman" w:hAnsi="Sylfaen" w:cs="Times New Roman"/>
                <w:color w:val="000000"/>
                <w:lang w:eastAsia="ka-GE"/>
              </w:rPr>
              <w:t>აღმაშენებლის ქ. 222</w:t>
            </w:r>
          </w:p>
        </w:tc>
        <w:tc>
          <w:tcPr>
            <w:tcW w:w="2515" w:type="dxa"/>
          </w:tcPr>
          <w:p w:rsidR="00DA6657" w:rsidRPr="00AE4655" w:rsidRDefault="00DA6657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ნუგზარ ბოლქვაძე 595030770</w:t>
            </w:r>
          </w:p>
        </w:tc>
        <w:tc>
          <w:tcPr>
            <w:tcW w:w="3297" w:type="dxa"/>
          </w:tcPr>
          <w:p w:rsidR="00DA6657" w:rsidRPr="00AE4655" w:rsidRDefault="00F51B52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16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info@rhc.ge</w:t>
              </w:r>
            </w:hyperlink>
          </w:p>
        </w:tc>
      </w:tr>
      <w:tr w:rsidR="00DA6657" w:rsidRPr="00AE4655" w:rsidTr="00ED4E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hideMark/>
          </w:tcPr>
          <w:p w:rsidR="00DA6657" w:rsidRPr="00AE4655" w:rsidRDefault="00DA6657" w:rsidP="00DA6657">
            <w:pPr>
              <w:rPr>
                <w:rFonts w:ascii="Arial" w:eastAsia="Times New Roman" w:hAnsi="Arial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შპ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"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ზუგდიდის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ინფექციური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 xml:space="preserve"> </w:t>
            </w:r>
            <w:r w:rsidRPr="00AE4655">
              <w:rPr>
                <w:rFonts w:ascii="Sylfaen" w:eastAsia="Times New Roman" w:hAnsi="Sylfaen" w:cs="Sylfaen"/>
                <w:color w:val="000000"/>
                <w:lang w:eastAsia="ka-GE"/>
              </w:rPr>
              <w:t>საავადმყოფო</w:t>
            </w:r>
            <w:r w:rsidRPr="00AE4655">
              <w:rPr>
                <w:rFonts w:ascii="Arial" w:eastAsia="Times New Roman" w:hAnsi="Arial" w:cs="Times New Roman"/>
                <w:color w:val="000000"/>
                <w:lang w:eastAsia="ka-GE"/>
              </w:rPr>
              <w:t>"</w:t>
            </w:r>
          </w:p>
        </w:tc>
        <w:tc>
          <w:tcPr>
            <w:tcW w:w="2126" w:type="dxa"/>
            <w:hideMark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სამეგრელო</w:t>
            </w:r>
          </w:p>
        </w:tc>
        <w:tc>
          <w:tcPr>
            <w:tcW w:w="2977" w:type="dxa"/>
            <w:hideMark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ზუგდიდი, ონარია</w:t>
            </w:r>
          </w:p>
        </w:tc>
        <w:tc>
          <w:tcPr>
            <w:tcW w:w="2515" w:type="dxa"/>
            <w:hideMark/>
          </w:tcPr>
          <w:p w:rsidR="00DA6657" w:rsidRPr="00AE4655" w:rsidRDefault="00DA6657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E4655">
              <w:rPr>
                <w:rFonts w:ascii="Sylfaen" w:eastAsia="Times New Roman" w:hAnsi="Sylfaen" w:cs="Times New Roman"/>
                <w:color w:val="000000"/>
                <w:lang w:eastAsia="ka-GE"/>
              </w:rPr>
              <w:t>მადონა სართანია 599185850</w:t>
            </w:r>
          </w:p>
        </w:tc>
        <w:tc>
          <w:tcPr>
            <w:tcW w:w="3297" w:type="dxa"/>
            <w:hideMark/>
          </w:tcPr>
          <w:p w:rsidR="00DA6657" w:rsidRPr="00AE4655" w:rsidRDefault="00F51B52" w:rsidP="00D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FF"/>
                <w:u w:val="single"/>
                <w:lang w:eastAsia="ka-GE"/>
              </w:rPr>
            </w:pPr>
            <w:hyperlink r:id="rId17" w:history="1">
              <w:r w:rsidR="00DA6657" w:rsidRPr="00AE4655">
                <w:rPr>
                  <w:rFonts w:ascii="Sylfaen" w:eastAsia="Times New Roman" w:hAnsi="Sylfaen" w:cs="Times New Roman"/>
                  <w:color w:val="0000FF"/>
                  <w:u w:val="single"/>
                  <w:lang w:eastAsia="ka-GE"/>
                </w:rPr>
                <w:t>nana-72-72@mail.ru</w:t>
              </w:r>
            </w:hyperlink>
          </w:p>
        </w:tc>
      </w:tr>
      <w:tr w:rsidR="00ED4EDB" w:rsidRPr="00AE4655" w:rsidTr="00ED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DB" w:rsidRPr="00AE4655" w:rsidRDefault="00ED4EDB" w:rsidP="00DA6657">
            <w:pPr>
              <w:rPr>
                <w:rFonts w:ascii="Sylfaen" w:eastAsia="Times New Roman" w:hAnsi="Sylfaen" w:cs="Sylfaen"/>
                <w:color w:val="000000"/>
                <w:lang w:eastAsia="ka-GE"/>
              </w:rPr>
            </w:pPr>
            <w:r>
              <w:rPr>
                <w:rFonts w:ascii="Sylfaen" w:eastAsia="Times New Roman" w:hAnsi="Sylfaen" w:cs="Sylfaen"/>
                <w:color w:val="000000"/>
                <w:lang w:eastAsia="ka-GE"/>
              </w:rPr>
              <w:t>შპს სენაკის ამბულატორიულ პოლიკლინიკური გაერთიანება</w:t>
            </w:r>
          </w:p>
        </w:tc>
        <w:tc>
          <w:tcPr>
            <w:tcW w:w="2126" w:type="dxa"/>
          </w:tcPr>
          <w:p w:rsidR="00ED4EDB" w:rsidRPr="00AE4655" w:rsidRDefault="00ED4EDB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>სამეგრელო</w:t>
            </w:r>
          </w:p>
        </w:tc>
        <w:tc>
          <w:tcPr>
            <w:tcW w:w="2977" w:type="dxa"/>
          </w:tcPr>
          <w:p w:rsidR="00ED4EDB" w:rsidRPr="00ED4EDB" w:rsidRDefault="00ED4EDB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სენაკი, რუსთაველის ქ. </w:t>
            </w:r>
            <w:r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N14</w:t>
            </w:r>
          </w:p>
        </w:tc>
        <w:tc>
          <w:tcPr>
            <w:tcW w:w="2515" w:type="dxa"/>
          </w:tcPr>
          <w:p w:rsidR="00ED4EDB" w:rsidRPr="00AE4655" w:rsidRDefault="00ED4EDB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3297" w:type="dxa"/>
          </w:tcPr>
          <w:p w:rsidR="00ED4EDB" w:rsidRDefault="00ED4EDB" w:rsidP="00D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655" w:rsidRPr="00AE4655" w:rsidRDefault="00AE4655" w:rsidP="00AE4655">
      <w:pPr>
        <w:jc w:val="center"/>
        <w:rPr>
          <w:b/>
        </w:rPr>
      </w:pPr>
    </w:p>
    <w:sectPr w:rsidR="00AE4655" w:rsidRPr="00AE4655" w:rsidSect="003D601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14"/>
    <w:rsid w:val="00122A3E"/>
    <w:rsid w:val="001A6472"/>
    <w:rsid w:val="003D6014"/>
    <w:rsid w:val="004818FC"/>
    <w:rsid w:val="004962DC"/>
    <w:rsid w:val="006E79EC"/>
    <w:rsid w:val="00745878"/>
    <w:rsid w:val="00A07606"/>
    <w:rsid w:val="00AE4655"/>
    <w:rsid w:val="00BF10C2"/>
    <w:rsid w:val="00C745F4"/>
    <w:rsid w:val="00C96F02"/>
    <w:rsid w:val="00DA6657"/>
    <w:rsid w:val="00E27619"/>
    <w:rsid w:val="00ED4EDB"/>
    <w:rsid w:val="00F51B52"/>
    <w:rsid w:val="00F62109"/>
    <w:rsid w:val="00FB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330021-7799-4667-A893-AD045012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basedOn w:val="TableNormal"/>
    <w:uiPriority w:val="49"/>
    <w:rsid w:val="003D6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3D6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3D6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AE4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hera@gmail.com" TargetMode="External"/><Relationship Id="rId13" Type="http://schemas.openxmlformats.org/officeDocument/2006/relationships/hyperlink" Target="mailto:jemali_dumbadze@yahoo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riba2@mail.ru" TargetMode="External"/><Relationship Id="rId12" Type="http://schemas.openxmlformats.org/officeDocument/2006/relationships/hyperlink" Target="mailto:m-surmanidze@rambler.ru" TargetMode="External"/><Relationship Id="rId17" Type="http://schemas.openxmlformats.org/officeDocument/2006/relationships/hyperlink" Target="mailto:nana-72-72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rhc.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dzocenidze@rambler.ru" TargetMode="External"/><Relationship Id="rId11" Type="http://schemas.openxmlformats.org/officeDocument/2006/relationships/hyperlink" Target="mailto:n.zibzibadze@gmail.com" TargetMode="External"/><Relationship Id="rId5" Type="http://schemas.openxmlformats.org/officeDocument/2006/relationships/hyperlink" Target="mailto:badri-chakvetadze@rambler.ru" TargetMode="External"/><Relationship Id="rId15" Type="http://schemas.openxmlformats.org/officeDocument/2006/relationships/hyperlink" Target="mailto:child_health@mail.ru" TargetMode="External"/><Relationship Id="rId10" Type="http://schemas.openxmlformats.org/officeDocument/2006/relationships/hyperlink" Target="mailto:meri.loladze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gvichia@gmail.com" TargetMode="External"/><Relationship Id="rId14" Type="http://schemas.openxmlformats.org/officeDocument/2006/relationships/hyperlink" Target="mailto:n.bolkvadze@rhc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D5CF-6B73-44B6-BD3E-C5E69F80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slanikashvili</dc:creator>
  <cp:keywords/>
  <dc:description/>
  <cp:lastModifiedBy>Kristina Chanturidze</cp:lastModifiedBy>
  <cp:revision>2</cp:revision>
  <cp:lastPrinted>2018-04-23T09:44:00Z</cp:lastPrinted>
  <dcterms:created xsi:type="dcterms:W3CDTF">2018-08-09T12:18:00Z</dcterms:created>
  <dcterms:modified xsi:type="dcterms:W3CDTF">2018-08-09T12:18:00Z</dcterms:modified>
</cp:coreProperties>
</file>